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CACA" w14:textId="39CB5BE6" w:rsidR="004C77BF" w:rsidRPr="004C77BF" w:rsidRDefault="00646A11">
      <w:pPr>
        <w:autoSpaceDE w:val="0"/>
        <w:autoSpaceDN w:val="0"/>
        <w:rPr>
          <w:rFonts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28BA60" wp14:editId="4C5967B8">
                <wp:simplePos x="0" y="0"/>
                <wp:positionH relativeFrom="column">
                  <wp:posOffset>0</wp:posOffset>
                </wp:positionH>
                <wp:positionV relativeFrom="paragraph">
                  <wp:posOffset>-71120</wp:posOffset>
                </wp:positionV>
                <wp:extent cx="714375" cy="485775"/>
                <wp:effectExtent l="0" t="0" r="28575" b="12065"/>
                <wp:wrapNone/>
                <wp:docPr id="19645377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D0D2" w14:textId="77777777" w:rsidR="00646A11" w:rsidRPr="00646A11" w:rsidRDefault="00646A11" w:rsidP="00646A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46A1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28BA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.6pt;width:56.25pt;height:38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">
                <v:textbox style="mso-fit-shape-to-text:t">
                  <w:txbxContent>
                    <w:p w14:paraId="66C1D0D2" w14:textId="77777777" w:rsidR="00646A11" w:rsidRPr="00646A11" w:rsidRDefault="00646A11" w:rsidP="00646A1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4"/>
                        </w:rPr>
                      </w:pPr>
                      <w:r w:rsidRPr="00646A1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4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  <w:r w:rsidR="004852FE" w:rsidRPr="004C77BF">
        <w:rPr>
          <w:rFonts w:hint="eastAsia"/>
          <w:sz w:val="18"/>
          <w:szCs w:val="18"/>
        </w:rPr>
        <w:t xml:space="preserve">　　　　　　　　　　　　　　　　　　</w:t>
      </w:r>
      <w:r w:rsidR="004852FE"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="004852FE" w:rsidRPr="004C77BF">
        <w:rPr>
          <w:rFonts w:hint="eastAsia"/>
          <w:sz w:val="18"/>
          <w:szCs w:val="18"/>
        </w:rPr>
        <w:t>（用紙寸法Ａ４）</w:t>
      </w:r>
    </w:p>
    <w:p w14:paraId="36CC942E" w14:textId="3FDBF515" w:rsidR="00AA0735" w:rsidRDefault="00AA0735" w:rsidP="00282BC3">
      <w:pPr>
        <w:autoSpaceDE w:val="0"/>
        <w:autoSpaceDN w:val="0"/>
        <w:rPr>
          <w:rFonts w:hint="eastAsia"/>
        </w:rPr>
      </w:pPr>
    </w:p>
    <w:p w14:paraId="615D78A8" w14:textId="66845F4F" w:rsidR="003C35B3" w:rsidRPr="00F26F40" w:rsidRDefault="004852FE">
      <w:pPr>
        <w:autoSpaceDE w:val="0"/>
        <w:autoSpaceDN w:val="0"/>
        <w:ind w:left="105" w:firstLine="210"/>
        <w:jc w:val="center"/>
        <w:rPr>
          <w:sz w:val="24"/>
        </w:rPr>
      </w:pPr>
      <w:r w:rsidRPr="00F26F40">
        <w:rPr>
          <w:rFonts w:hint="eastAsia"/>
          <w:sz w:val="32"/>
        </w:rPr>
        <w:t>委</w:t>
      </w:r>
      <w:r w:rsidR="002E24E9" w:rsidRPr="00F26F40">
        <w:rPr>
          <w:rFonts w:hint="eastAsia"/>
          <w:sz w:val="32"/>
        </w:rPr>
        <w:t xml:space="preserve">　　　　</w:t>
      </w:r>
      <w:r w:rsidRPr="00F26F40">
        <w:rPr>
          <w:rFonts w:hint="eastAsia"/>
          <w:sz w:val="32"/>
        </w:rPr>
        <w:t>任</w:t>
      </w:r>
      <w:r w:rsidR="002E24E9" w:rsidRPr="00F26F40">
        <w:rPr>
          <w:rFonts w:hint="eastAsia"/>
          <w:sz w:val="32"/>
        </w:rPr>
        <w:t xml:space="preserve">　　　　</w:t>
      </w:r>
      <w:r w:rsidRPr="00F26F40">
        <w:rPr>
          <w:rFonts w:hint="eastAsia"/>
          <w:sz w:val="32"/>
        </w:rPr>
        <w:t>状</w:t>
      </w:r>
    </w:p>
    <w:p w14:paraId="59EABDF7" w14:textId="311865EE" w:rsidR="003C35B3" w:rsidRDefault="003C35B3" w:rsidP="004C77BF">
      <w:pPr>
        <w:autoSpaceDE w:val="0"/>
        <w:autoSpaceDN w:val="0"/>
        <w:spacing w:line="240" w:lineRule="exact"/>
        <w:rPr>
          <w:rFonts w:hint="eastAsia"/>
        </w:rPr>
      </w:pPr>
    </w:p>
    <w:p w14:paraId="1D868D04" w14:textId="2B63184D" w:rsidR="003C35B3" w:rsidRDefault="0063793E" w:rsidP="004C77BF">
      <w:pPr>
        <w:autoSpaceDE w:val="0"/>
        <w:autoSpaceDN w:val="0"/>
        <w:spacing w:line="280" w:lineRule="exact"/>
        <w:jc w:val="right"/>
      </w:pPr>
      <w:r>
        <w:rPr>
          <w:rFonts w:hint="eastAsia"/>
          <w:sz w:val="24"/>
        </w:rPr>
        <w:t>令和</w:t>
      </w:r>
      <w:r w:rsidR="002E24E9" w:rsidRPr="004C77BF">
        <w:rPr>
          <w:rFonts w:hint="eastAsia"/>
          <w:sz w:val="24"/>
        </w:rPr>
        <w:t xml:space="preserve">　　</w:t>
      </w:r>
      <w:r w:rsidR="004852FE" w:rsidRPr="004C77BF">
        <w:rPr>
          <w:rFonts w:hint="eastAsia"/>
          <w:sz w:val="24"/>
        </w:rPr>
        <w:t>年</w:t>
      </w:r>
      <w:r w:rsidR="002E24E9" w:rsidRPr="004C77BF">
        <w:rPr>
          <w:rFonts w:hint="eastAsia"/>
          <w:sz w:val="24"/>
        </w:rPr>
        <w:t xml:space="preserve">　　</w:t>
      </w:r>
      <w:r w:rsidR="004852FE" w:rsidRPr="004C77BF">
        <w:rPr>
          <w:rFonts w:hint="eastAsia"/>
          <w:sz w:val="24"/>
        </w:rPr>
        <w:t>月</w:t>
      </w:r>
      <w:r w:rsidR="002E24E9" w:rsidRPr="004C77BF">
        <w:rPr>
          <w:rFonts w:hint="eastAsia"/>
          <w:sz w:val="24"/>
        </w:rPr>
        <w:t xml:space="preserve">　　</w:t>
      </w:r>
      <w:r w:rsidR="004852FE" w:rsidRPr="004C77BF">
        <w:rPr>
          <w:rFonts w:hint="eastAsia"/>
          <w:sz w:val="24"/>
        </w:rPr>
        <w:t>日</w:t>
      </w:r>
    </w:p>
    <w:p w14:paraId="4DDC9597" w14:textId="77777777" w:rsidR="003C35B3" w:rsidRPr="004C77BF" w:rsidRDefault="003C35B3" w:rsidP="004C77BF">
      <w:pPr>
        <w:autoSpaceDE w:val="0"/>
        <w:autoSpaceDN w:val="0"/>
        <w:spacing w:line="280" w:lineRule="exact"/>
        <w:rPr>
          <w:rFonts w:hint="eastAsia"/>
        </w:rPr>
      </w:pPr>
    </w:p>
    <w:p w14:paraId="2263921B" w14:textId="77777777" w:rsidR="003C35B3" w:rsidRPr="004C77BF" w:rsidRDefault="00D01C63" w:rsidP="004C77BF">
      <w:pPr>
        <w:autoSpaceDE w:val="0"/>
        <w:autoSpaceDN w:val="0"/>
        <w:spacing w:line="280" w:lineRule="exact"/>
      </w:pPr>
      <w:r w:rsidRPr="004C77BF">
        <w:rPr>
          <w:rFonts w:hint="eastAsia"/>
          <w:sz w:val="24"/>
        </w:rPr>
        <w:t xml:space="preserve">　</w:t>
      </w:r>
      <w:r w:rsidR="0051454F" w:rsidRPr="004C77BF">
        <w:rPr>
          <w:rFonts w:hint="eastAsia"/>
          <w:sz w:val="24"/>
        </w:rPr>
        <w:t xml:space="preserve">長野県知事　</w:t>
      </w:r>
      <w:r w:rsidR="00D914B6" w:rsidRPr="004C77BF">
        <w:rPr>
          <w:rFonts w:hint="eastAsia"/>
          <w:sz w:val="24"/>
        </w:rPr>
        <w:t>阿</w:t>
      </w:r>
      <w:r w:rsidR="004C77BF" w:rsidRPr="004C77BF">
        <w:rPr>
          <w:rFonts w:hint="eastAsia"/>
          <w:sz w:val="24"/>
        </w:rPr>
        <w:t xml:space="preserve">　</w:t>
      </w:r>
      <w:r w:rsidR="00D914B6" w:rsidRPr="004C77BF">
        <w:rPr>
          <w:rFonts w:hint="eastAsia"/>
          <w:sz w:val="24"/>
        </w:rPr>
        <w:t>部　守</w:t>
      </w:r>
      <w:r w:rsidR="004C77BF" w:rsidRPr="004C77BF">
        <w:rPr>
          <w:rFonts w:hint="eastAsia"/>
          <w:sz w:val="24"/>
        </w:rPr>
        <w:t xml:space="preserve">　</w:t>
      </w:r>
      <w:r w:rsidR="00D914B6" w:rsidRPr="004C77BF">
        <w:rPr>
          <w:rFonts w:hint="eastAsia"/>
          <w:sz w:val="24"/>
        </w:rPr>
        <w:t>一</w:t>
      </w:r>
      <w:r w:rsidR="004852FE" w:rsidRPr="004C77BF">
        <w:rPr>
          <w:rFonts w:hint="eastAsia"/>
          <w:sz w:val="24"/>
        </w:rPr>
        <w:t xml:space="preserve">　様</w:t>
      </w:r>
    </w:p>
    <w:p w14:paraId="60E8DDE3" w14:textId="0164D5CB" w:rsidR="003C35B3" w:rsidRPr="004C77BF" w:rsidRDefault="003C35B3" w:rsidP="004C77BF">
      <w:pPr>
        <w:autoSpaceDE w:val="0"/>
        <w:autoSpaceDN w:val="0"/>
        <w:spacing w:line="280" w:lineRule="exact"/>
        <w:rPr>
          <w:rFonts w:hint="eastAsia"/>
        </w:rPr>
      </w:pPr>
    </w:p>
    <w:p w14:paraId="609543A0" w14:textId="77777777" w:rsidR="00282BC3" w:rsidRPr="004C77BF" w:rsidRDefault="00282BC3" w:rsidP="004C77BF">
      <w:pPr>
        <w:autoSpaceDE w:val="0"/>
        <w:autoSpaceDN w:val="0"/>
        <w:spacing w:line="280" w:lineRule="exact"/>
        <w:rPr>
          <w:rFonts w:hint="eastAsia"/>
        </w:rPr>
      </w:pPr>
    </w:p>
    <w:p w14:paraId="59503C1F" w14:textId="77777777" w:rsidR="00977747" w:rsidRPr="004C77BF" w:rsidRDefault="00977747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761F59C9" w14:textId="77777777" w:rsidR="003C35B3" w:rsidRPr="00E515A0" w:rsidRDefault="00D01C6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  <w:r w:rsidRPr="004C77BF">
        <w:rPr>
          <w:rFonts w:hint="eastAsia"/>
          <w:sz w:val="24"/>
        </w:rPr>
        <w:t xml:space="preserve">　　　　　　　　</w:t>
      </w:r>
      <w:r w:rsidR="00E515A0">
        <w:rPr>
          <w:rFonts w:hint="eastAsia"/>
          <w:sz w:val="24"/>
        </w:rPr>
        <w:t xml:space="preserve">　委　任　者</w:t>
      </w:r>
      <w:r w:rsidRPr="00E515A0">
        <w:rPr>
          <w:rFonts w:hint="eastAsia"/>
          <w:sz w:val="24"/>
        </w:rPr>
        <w:t xml:space="preserve">　　　　　</w:t>
      </w:r>
      <w:r w:rsidR="00282BC3" w:rsidRPr="00E515A0">
        <w:rPr>
          <w:rFonts w:hint="eastAsia"/>
          <w:spacing w:val="453"/>
          <w:kern w:val="0"/>
          <w:sz w:val="24"/>
          <w:fitText w:val="1386" w:id="1000151297"/>
        </w:rPr>
        <w:t>住</w:t>
      </w:r>
      <w:r w:rsidR="00282BC3" w:rsidRPr="00E515A0">
        <w:rPr>
          <w:rFonts w:hint="eastAsia"/>
          <w:kern w:val="0"/>
          <w:sz w:val="24"/>
          <w:fitText w:val="1386" w:id="1000151297"/>
        </w:rPr>
        <w:t>所</w:t>
      </w:r>
    </w:p>
    <w:p w14:paraId="2BC45CC5" w14:textId="77777777" w:rsidR="00282BC3" w:rsidRPr="00E515A0" w:rsidRDefault="00282BC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2727C902" w14:textId="77777777" w:rsidR="003C35B3" w:rsidRPr="004C77BF" w:rsidRDefault="00D01C63" w:rsidP="004C77BF">
      <w:pPr>
        <w:autoSpaceDE w:val="0"/>
        <w:autoSpaceDN w:val="0"/>
        <w:spacing w:line="280" w:lineRule="exact"/>
        <w:rPr>
          <w:sz w:val="24"/>
        </w:rPr>
      </w:pPr>
      <w:r w:rsidRPr="00E515A0">
        <w:rPr>
          <w:rFonts w:hint="eastAsia"/>
          <w:sz w:val="24"/>
        </w:rPr>
        <w:t xml:space="preserve">　　　　　　　　　　　　　　　　　　　</w:t>
      </w:r>
      <w:r w:rsidR="004852FE" w:rsidRPr="00E515A0">
        <w:rPr>
          <w:rFonts w:hint="eastAsia"/>
          <w:sz w:val="24"/>
        </w:rPr>
        <w:t>商</w:t>
      </w:r>
      <w:r w:rsidR="004852FE" w:rsidRPr="004C77BF">
        <w:rPr>
          <w:rFonts w:hint="eastAsia"/>
          <w:sz w:val="24"/>
        </w:rPr>
        <w:t>号又は名称</w:t>
      </w:r>
    </w:p>
    <w:p w14:paraId="3C572A98" w14:textId="35CD37B9" w:rsidR="003C35B3" w:rsidRPr="004C77BF" w:rsidRDefault="003C35B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7709CD07" w14:textId="77777777" w:rsidR="003C35B3" w:rsidRPr="004C77BF" w:rsidRDefault="00D01C6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  <w:r w:rsidRPr="004C77BF">
        <w:rPr>
          <w:rFonts w:hint="eastAsia"/>
          <w:sz w:val="24"/>
        </w:rPr>
        <w:t xml:space="preserve">　　　　　　　　　　　　　　　　　　　</w:t>
      </w:r>
      <w:r w:rsidR="00282BC3" w:rsidRPr="004C77BF">
        <w:rPr>
          <w:rFonts w:hint="eastAsia"/>
          <w:spacing w:val="23"/>
          <w:kern w:val="0"/>
          <w:sz w:val="24"/>
          <w:fitText w:val="1386" w:id="1000151296"/>
        </w:rPr>
        <w:t>代表者</w:t>
      </w:r>
      <w:r w:rsidR="004852FE" w:rsidRPr="004C77BF">
        <w:rPr>
          <w:rFonts w:hint="eastAsia"/>
          <w:spacing w:val="23"/>
          <w:kern w:val="0"/>
          <w:sz w:val="24"/>
          <w:fitText w:val="1386" w:id="1000151296"/>
        </w:rPr>
        <w:t>氏</w:t>
      </w:r>
      <w:r w:rsidR="004852FE" w:rsidRPr="004C77BF">
        <w:rPr>
          <w:rFonts w:hint="eastAsia"/>
          <w:spacing w:val="1"/>
          <w:kern w:val="0"/>
          <w:sz w:val="24"/>
          <w:fitText w:val="1386" w:id="1000151296"/>
        </w:rPr>
        <w:t>名</w:t>
      </w:r>
      <w:r w:rsidR="00282BC3" w:rsidRPr="004C77BF">
        <w:rPr>
          <w:rFonts w:hint="eastAsia"/>
          <w:sz w:val="24"/>
        </w:rPr>
        <w:t xml:space="preserve">　</w:t>
      </w:r>
      <w:r w:rsidR="00977747" w:rsidRPr="004C77BF">
        <w:rPr>
          <w:rFonts w:hint="eastAsia"/>
          <w:sz w:val="24"/>
        </w:rPr>
        <w:t xml:space="preserve">　　　　　　　　　　　　</w:t>
      </w:r>
      <w:r w:rsidR="004852FE" w:rsidRPr="004C77BF">
        <w:rPr>
          <w:rFonts w:hint="eastAsia"/>
          <w:sz w:val="24"/>
        </w:rPr>
        <w:t>印</w:t>
      </w:r>
    </w:p>
    <w:p w14:paraId="4E0B6E24" w14:textId="77777777" w:rsidR="00282BC3" w:rsidRPr="004C77BF" w:rsidRDefault="00282BC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278D4ACC" w14:textId="77777777" w:rsidR="00282BC3" w:rsidRPr="004C77BF" w:rsidRDefault="00282BC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727B4747" w14:textId="77777777" w:rsidR="00282BC3" w:rsidRPr="004C77BF" w:rsidRDefault="00282BC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7E6A6075" w14:textId="77777777" w:rsidR="003C35B3" w:rsidRPr="004C77BF" w:rsidRDefault="00D01C63" w:rsidP="004C77BF">
      <w:pPr>
        <w:autoSpaceDE w:val="0"/>
        <w:autoSpaceDN w:val="0"/>
        <w:spacing w:line="280" w:lineRule="exact"/>
        <w:rPr>
          <w:sz w:val="24"/>
        </w:rPr>
      </w:pPr>
      <w:r w:rsidRPr="004C77BF">
        <w:rPr>
          <w:rFonts w:hint="eastAsia"/>
          <w:sz w:val="24"/>
        </w:rPr>
        <w:t xml:space="preserve">　</w:t>
      </w:r>
      <w:r w:rsidR="00E515A0">
        <w:rPr>
          <w:rFonts w:hint="eastAsia"/>
          <w:sz w:val="24"/>
        </w:rPr>
        <w:t>私は、</w:t>
      </w:r>
      <w:r w:rsidR="004852FE" w:rsidRPr="004C77BF">
        <w:rPr>
          <w:rFonts w:hint="eastAsia"/>
          <w:sz w:val="24"/>
        </w:rPr>
        <w:t>下記の</w:t>
      </w:r>
      <w:r w:rsidR="00E515A0">
        <w:rPr>
          <w:rFonts w:hint="eastAsia"/>
          <w:sz w:val="24"/>
        </w:rPr>
        <w:t>者を代理人と定め、貴県における</w:t>
      </w:r>
      <w:r w:rsidR="0039308C">
        <w:rPr>
          <w:rFonts w:hint="eastAsia"/>
          <w:sz w:val="24"/>
        </w:rPr>
        <w:t>令和</w:t>
      </w:r>
      <w:r w:rsidR="00DC1CE2">
        <w:rPr>
          <w:rFonts w:hint="eastAsia"/>
          <w:sz w:val="24"/>
        </w:rPr>
        <w:t>８</w:t>
      </w:r>
      <w:r w:rsidR="0063793E">
        <w:rPr>
          <w:rFonts w:hint="eastAsia"/>
          <w:sz w:val="24"/>
        </w:rPr>
        <w:t>年度</w:t>
      </w:r>
      <w:r w:rsidR="00DC1CE2">
        <w:rPr>
          <w:rFonts w:hint="eastAsia"/>
          <w:sz w:val="24"/>
        </w:rPr>
        <w:t>長野県キャッシュレス決済端末導入</w:t>
      </w:r>
      <w:r w:rsidR="00EF6D02" w:rsidRPr="00EF6D02">
        <w:rPr>
          <w:sz w:val="24"/>
        </w:rPr>
        <w:t>業務</w:t>
      </w:r>
      <w:r w:rsidR="00E515A0">
        <w:rPr>
          <w:rFonts w:hint="eastAsia"/>
          <w:sz w:val="24"/>
        </w:rPr>
        <w:t>に関する下記事項の</w:t>
      </w:r>
      <w:r w:rsidR="004852FE" w:rsidRPr="004C77BF">
        <w:rPr>
          <w:rFonts w:hint="eastAsia"/>
          <w:sz w:val="24"/>
        </w:rPr>
        <w:t>権限を委任します。</w:t>
      </w:r>
    </w:p>
    <w:p w14:paraId="52035779" w14:textId="5DBCAC13" w:rsidR="003C35B3" w:rsidRPr="00E515A0" w:rsidRDefault="003C35B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653F973E" w14:textId="77777777" w:rsidR="004C77BF" w:rsidRPr="004C77BF" w:rsidRDefault="004C77BF" w:rsidP="004C77BF">
      <w:pPr>
        <w:autoSpaceDE w:val="0"/>
        <w:autoSpaceDN w:val="0"/>
        <w:spacing w:line="280" w:lineRule="exact"/>
        <w:rPr>
          <w:sz w:val="24"/>
        </w:rPr>
      </w:pPr>
    </w:p>
    <w:p w14:paraId="539A2101" w14:textId="23C0E2D9" w:rsidR="003C35B3" w:rsidRPr="004C77BF" w:rsidRDefault="004852FE" w:rsidP="004C77BF">
      <w:pPr>
        <w:pStyle w:val="a5"/>
        <w:autoSpaceDE w:val="0"/>
        <w:autoSpaceDN w:val="0"/>
        <w:spacing w:line="280" w:lineRule="exact"/>
        <w:rPr>
          <w:rFonts w:hint="eastAsia"/>
          <w:sz w:val="24"/>
        </w:rPr>
      </w:pPr>
      <w:r w:rsidRPr="004C77BF">
        <w:rPr>
          <w:rFonts w:hint="eastAsia"/>
          <w:sz w:val="24"/>
        </w:rPr>
        <w:t>記</w:t>
      </w:r>
    </w:p>
    <w:p w14:paraId="5AF10A63" w14:textId="45ED1D21" w:rsidR="003C35B3" w:rsidRDefault="003C35B3" w:rsidP="004C77BF">
      <w:pPr>
        <w:autoSpaceDE w:val="0"/>
        <w:autoSpaceDN w:val="0"/>
        <w:spacing w:line="280" w:lineRule="exact"/>
        <w:rPr>
          <w:rFonts w:hint="eastAsia"/>
        </w:rPr>
      </w:pPr>
    </w:p>
    <w:p w14:paraId="6C286ECC" w14:textId="77777777" w:rsidR="004C77BF" w:rsidRDefault="004C77BF" w:rsidP="004C77BF">
      <w:pPr>
        <w:autoSpaceDE w:val="0"/>
        <w:autoSpaceDN w:val="0"/>
        <w:spacing w:line="280" w:lineRule="exact"/>
        <w:rPr>
          <w:rFonts w:hint="eastAsia"/>
        </w:rPr>
      </w:pPr>
    </w:p>
    <w:p w14:paraId="662F8B75" w14:textId="77777777" w:rsidR="001044C6" w:rsidRPr="004C77BF" w:rsidRDefault="00E515A0" w:rsidP="00E515A0">
      <w:pPr>
        <w:spacing w:line="280" w:lineRule="exact"/>
        <w:jc w:val="left"/>
        <w:rPr>
          <w:sz w:val="24"/>
        </w:rPr>
      </w:pPr>
      <w:r w:rsidRPr="004C77BF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受　任　者</w:t>
      </w:r>
      <w:r w:rsidRPr="00E515A0">
        <w:rPr>
          <w:rFonts w:hint="eastAsia"/>
          <w:sz w:val="24"/>
        </w:rPr>
        <w:t xml:space="preserve">　　　　　</w:t>
      </w:r>
      <w:r w:rsidRPr="009D527A">
        <w:rPr>
          <w:rFonts w:hint="eastAsia"/>
          <w:spacing w:val="453"/>
          <w:kern w:val="0"/>
          <w:sz w:val="24"/>
          <w:fitText w:val="1386" w:id="1004290560"/>
        </w:rPr>
        <w:t>住</w:t>
      </w:r>
      <w:r w:rsidRPr="009D527A">
        <w:rPr>
          <w:rFonts w:hint="eastAsia"/>
          <w:kern w:val="0"/>
          <w:sz w:val="24"/>
          <w:fitText w:val="1386" w:id="1004290560"/>
        </w:rPr>
        <w:t>所</w:t>
      </w:r>
    </w:p>
    <w:p w14:paraId="4905F161" w14:textId="77777777" w:rsidR="001044C6" w:rsidRPr="00E515A0" w:rsidRDefault="001044C6" w:rsidP="004C77BF">
      <w:pPr>
        <w:spacing w:line="280" w:lineRule="exact"/>
        <w:jc w:val="left"/>
        <w:rPr>
          <w:rFonts w:hint="eastAsia"/>
          <w:sz w:val="24"/>
        </w:rPr>
      </w:pPr>
    </w:p>
    <w:p w14:paraId="0409E2F8" w14:textId="1F034684" w:rsidR="00E515A0" w:rsidRDefault="004852FE" w:rsidP="004C77BF">
      <w:pPr>
        <w:spacing w:line="280" w:lineRule="exact"/>
        <w:jc w:val="left"/>
        <w:rPr>
          <w:rFonts w:hint="eastAsia"/>
          <w:sz w:val="24"/>
        </w:rPr>
      </w:pPr>
      <w:r w:rsidRPr="00E515A0">
        <w:rPr>
          <w:rFonts w:hint="eastAsia"/>
          <w:sz w:val="24"/>
        </w:rPr>
        <w:t xml:space="preserve">　　　　　　　　　　　　　　　　　　　商</w:t>
      </w:r>
      <w:r w:rsidRPr="004C77BF">
        <w:rPr>
          <w:rFonts w:hint="eastAsia"/>
          <w:sz w:val="24"/>
        </w:rPr>
        <w:t>号又は名称</w:t>
      </w:r>
    </w:p>
    <w:p w14:paraId="0A54F793" w14:textId="77777777" w:rsidR="00E515A0" w:rsidRDefault="00E515A0" w:rsidP="004C77BF">
      <w:pPr>
        <w:spacing w:line="280" w:lineRule="exact"/>
        <w:jc w:val="left"/>
        <w:rPr>
          <w:rFonts w:hint="eastAsia"/>
          <w:sz w:val="24"/>
        </w:rPr>
      </w:pPr>
    </w:p>
    <w:p w14:paraId="78AA6DB5" w14:textId="77777777" w:rsidR="00E515A0" w:rsidRPr="004C77BF" w:rsidRDefault="004852FE" w:rsidP="004C77BF">
      <w:pPr>
        <w:spacing w:line="28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9D527A">
        <w:rPr>
          <w:rFonts w:hint="eastAsia"/>
          <w:spacing w:val="167"/>
          <w:kern w:val="0"/>
          <w:sz w:val="24"/>
          <w:fitText w:val="1386" w:id="1004290816"/>
        </w:rPr>
        <w:t>職氏</w:t>
      </w:r>
      <w:r w:rsidRPr="009D527A">
        <w:rPr>
          <w:rFonts w:hint="eastAsia"/>
          <w:spacing w:val="-1"/>
          <w:kern w:val="0"/>
          <w:sz w:val="24"/>
          <w:fitText w:val="1386" w:id="1004290816"/>
        </w:rPr>
        <w:t>名</w:t>
      </w:r>
    </w:p>
    <w:p w14:paraId="3D3FB882" w14:textId="77777777" w:rsidR="00E515A0" w:rsidRDefault="00E515A0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50962187" w14:textId="77777777" w:rsidR="00E515A0" w:rsidRDefault="00E515A0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2A910AC4" w14:textId="77777777" w:rsidR="00E515A0" w:rsidRDefault="00E515A0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1956C910" w14:textId="77777777" w:rsidR="00E515A0" w:rsidRDefault="009D527A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代理人使用印鑑</w:t>
      </w:r>
    </w:p>
    <w:p w14:paraId="316C25B5" w14:textId="73945F6A" w:rsidR="009D527A" w:rsidRDefault="009D527A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1CEF61C1" w14:textId="77777777" w:rsidR="009D527A" w:rsidRDefault="009D527A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2685EA27" w14:textId="34B7BD10" w:rsidR="009D527A" w:rsidRDefault="009D527A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7A74A71E" w14:textId="7BFDFB17" w:rsidR="003C1240" w:rsidRDefault="004852FE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　［</w:t>
      </w:r>
      <w:r w:rsidR="003C35B3" w:rsidRPr="004C77BF">
        <w:rPr>
          <w:rFonts w:hint="eastAsia"/>
          <w:sz w:val="24"/>
        </w:rPr>
        <w:t>委任事項</w:t>
      </w:r>
      <w:r>
        <w:rPr>
          <w:rFonts w:hint="eastAsia"/>
          <w:sz w:val="24"/>
        </w:rPr>
        <w:t>］</w:t>
      </w:r>
    </w:p>
    <w:p w14:paraId="683C18A4" w14:textId="59969DF6" w:rsidR="003C1240" w:rsidRDefault="00646A11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8A91A" wp14:editId="199BE450">
                <wp:simplePos x="0" y="0"/>
                <wp:positionH relativeFrom="column">
                  <wp:posOffset>2747645</wp:posOffset>
                </wp:positionH>
                <wp:positionV relativeFrom="paragraph">
                  <wp:posOffset>113665</wp:posOffset>
                </wp:positionV>
                <wp:extent cx="2295525" cy="495300"/>
                <wp:effectExtent l="590550" t="0" r="28575" b="38100"/>
                <wp:wrapNone/>
                <wp:docPr id="1483293150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95300"/>
                        </a:xfrm>
                        <a:prstGeom prst="wedgeRectCallout">
                          <a:avLst>
                            <a:gd name="adj1" fmla="val -73825"/>
                            <a:gd name="adj2" fmla="val 509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96132" w14:textId="13E9A5D1" w:rsidR="00646A11" w:rsidRPr="00646A11" w:rsidRDefault="00646A11" w:rsidP="00646A1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46A1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適宜修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8A9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216.35pt;margin-top:8.95pt;width:180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" adj="-5146,21808" fillcolor="white [3212]" strokecolor="black [3213]" strokeweight="1.5pt">
                <v:textbox>
                  <w:txbxContent>
                    <w:p w14:paraId="44F96132" w14:textId="13E9A5D1" w:rsidR="00646A11" w:rsidRPr="00646A11" w:rsidRDefault="00646A11" w:rsidP="00646A1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646A1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適宜修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8A3766" w14:textId="56928B9D" w:rsidR="00DC1CE2" w:rsidRDefault="00DC1CE2" w:rsidP="00DC1CE2">
      <w:pPr>
        <w:autoSpaceDE w:val="0"/>
        <w:autoSpaceDN w:val="0"/>
        <w:spacing w:line="280" w:lineRule="exact"/>
        <w:ind w:leftChars="500" w:left="1054"/>
        <w:rPr>
          <w:sz w:val="24"/>
        </w:rPr>
      </w:pPr>
      <w:r>
        <w:rPr>
          <w:rFonts w:hint="eastAsia"/>
          <w:sz w:val="24"/>
        </w:rPr>
        <w:t>参加申込に関すること</w:t>
      </w:r>
    </w:p>
    <w:p w14:paraId="257C2C82" w14:textId="452234A1" w:rsidR="00DC1CE2" w:rsidRDefault="00DC1CE2" w:rsidP="00DC1CE2">
      <w:pPr>
        <w:autoSpaceDE w:val="0"/>
        <w:autoSpaceDN w:val="0"/>
        <w:spacing w:line="280" w:lineRule="exact"/>
        <w:ind w:leftChars="500" w:left="1054"/>
        <w:rPr>
          <w:sz w:val="24"/>
        </w:rPr>
      </w:pPr>
      <w:r>
        <w:rPr>
          <w:rFonts w:hint="eastAsia"/>
          <w:sz w:val="24"/>
        </w:rPr>
        <w:t>企画提案に関すること</w:t>
      </w:r>
    </w:p>
    <w:p w14:paraId="27C432A6" w14:textId="77777777" w:rsidR="00F7072B" w:rsidRDefault="00F7072B" w:rsidP="00DC1CE2">
      <w:pPr>
        <w:autoSpaceDE w:val="0"/>
        <w:autoSpaceDN w:val="0"/>
        <w:spacing w:line="280" w:lineRule="exact"/>
        <w:ind w:leftChars="500" w:left="1054"/>
        <w:rPr>
          <w:rFonts w:hint="eastAsia"/>
          <w:sz w:val="24"/>
        </w:rPr>
      </w:pPr>
      <w:r>
        <w:rPr>
          <w:rFonts w:hint="eastAsia"/>
          <w:sz w:val="24"/>
        </w:rPr>
        <w:t>見積に関すること</w:t>
      </w:r>
    </w:p>
    <w:p w14:paraId="2CD7BF5B" w14:textId="77777777" w:rsidR="00DC1CE2" w:rsidRDefault="00DC1CE2" w:rsidP="00DC1CE2">
      <w:pPr>
        <w:autoSpaceDE w:val="0"/>
        <w:autoSpaceDN w:val="0"/>
        <w:spacing w:line="280" w:lineRule="exact"/>
        <w:ind w:leftChars="500" w:left="1054"/>
        <w:rPr>
          <w:sz w:val="24"/>
        </w:rPr>
      </w:pPr>
      <w:r>
        <w:rPr>
          <w:rFonts w:hint="eastAsia"/>
          <w:sz w:val="24"/>
        </w:rPr>
        <w:t>契約に関すること</w:t>
      </w:r>
    </w:p>
    <w:p w14:paraId="6BD4D09C" w14:textId="77777777" w:rsidR="00DC1CE2" w:rsidRDefault="00DC1CE2" w:rsidP="00DC1CE2">
      <w:pPr>
        <w:autoSpaceDE w:val="0"/>
        <w:autoSpaceDN w:val="0"/>
        <w:spacing w:line="280" w:lineRule="exact"/>
        <w:ind w:leftChars="500" w:left="1054"/>
        <w:rPr>
          <w:rFonts w:hint="eastAsia"/>
          <w:sz w:val="24"/>
        </w:rPr>
      </w:pPr>
      <w:r>
        <w:rPr>
          <w:rFonts w:hint="eastAsia"/>
          <w:sz w:val="24"/>
        </w:rPr>
        <w:t>業務の履行に関すること</w:t>
      </w:r>
    </w:p>
    <w:p w14:paraId="5E53E69C" w14:textId="77777777" w:rsidR="00DC1CE2" w:rsidRDefault="00DC1CE2" w:rsidP="00DC1CE2">
      <w:pPr>
        <w:autoSpaceDE w:val="0"/>
        <w:autoSpaceDN w:val="0"/>
        <w:spacing w:line="280" w:lineRule="exact"/>
        <w:ind w:leftChars="500" w:left="1054"/>
        <w:rPr>
          <w:sz w:val="24"/>
        </w:rPr>
      </w:pPr>
      <w:r>
        <w:rPr>
          <w:rFonts w:hint="eastAsia"/>
          <w:sz w:val="24"/>
        </w:rPr>
        <w:t>請求に関すること</w:t>
      </w:r>
    </w:p>
    <w:p w14:paraId="53C2C4EA" w14:textId="77777777" w:rsidR="003C35B3" w:rsidRPr="004C77BF" w:rsidRDefault="00F7072B" w:rsidP="00DC1CE2">
      <w:pPr>
        <w:autoSpaceDE w:val="0"/>
        <w:autoSpaceDN w:val="0"/>
        <w:spacing w:line="280" w:lineRule="exact"/>
        <w:ind w:leftChars="500" w:left="1054"/>
        <w:rPr>
          <w:rFonts w:hint="eastAsia"/>
          <w:sz w:val="24"/>
        </w:rPr>
      </w:pPr>
      <w:r>
        <w:rPr>
          <w:rFonts w:hint="eastAsia"/>
          <w:sz w:val="24"/>
        </w:rPr>
        <w:t>こ</w:t>
      </w:r>
      <w:r w:rsidR="00DC1CE2">
        <w:rPr>
          <w:rFonts w:hint="eastAsia"/>
          <w:sz w:val="24"/>
        </w:rPr>
        <w:t>の他、令和８年度長野県キャッシュレス決済端末導入</w:t>
      </w:r>
      <w:r w:rsidR="00DC1CE2" w:rsidRPr="00EF6D02">
        <w:rPr>
          <w:sz w:val="24"/>
        </w:rPr>
        <w:t>業務</w:t>
      </w:r>
      <w:r w:rsidR="00DC1CE2">
        <w:rPr>
          <w:rFonts w:hint="eastAsia"/>
          <w:sz w:val="24"/>
        </w:rPr>
        <w:t>に関すること一切</w:t>
      </w:r>
    </w:p>
    <w:p w14:paraId="72092177" w14:textId="77777777" w:rsidR="003C35B3" w:rsidRPr="003C1240" w:rsidRDefault="003C35B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6355D7FA" w14:textId="77777777" w:rsidR="003C35B3" w:rsidRPr="004C77BF" w:rsidRDefault="003C35B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6F4B7480" w14:textId="77777777" w:rsidR="003C35B3" w:rsidRPr="004C77BF" w:rsidRDefault="003C35B3" w:rsidP="004C77BF">
      <w:pPr>
        <w:autoSpaceDE w:val="0"/>
        <w:autoSpaceDN w:val="0"/>
        <w:spacing w:line="280" w:lineRule="exact"/>
        <w:rPr>
          <w:rFonts w:hint="eastAsia"/>
          <w:sz w:val="24"/>
        </w:rPr>
      </w:pPr>
    </w:p>
    <w:p w14:paraId="3CC134CE" w14:textId="77777777" w:rsidR="003C35B3" w:rsidRDefault="003C35B3" w:rsidP="004C77BF">
      <w:pPr>
        <w:autoSpaceDE w:val="0"/>
        <w:autoSpaceDN w:val="0"/>
        <w:spacing w:line="280" w:lineRule="exact"/>
      </w:pPr>
    </w:p>
    <w:sectPr w:rsidR="003C35B3" w:rsidSect="00B666BB">
      <w:pgSz w:w="11906" w:h="16838" w:code="9"/>
      <w:pgMar w:top="1134" w:right="1134" w:bottom="1134" w:left="1418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DE32" w14:textId="77777777" w:rsidR="004852FE" w:rsidRDefault="004852FE" w:rsidP="00263E02">
      <w:r>
        <w:separator/>
      </w:r>
    </w:p>
  </w:endnote>
  <w:endnote w:type="continuationSeparator" w:id="0">
    <w:p w14:paraId="55317E4B" w14:textId="77777777" w:rsidR="004852FE" w:rsidRDefault="004852FE" w:rsidP="0026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A55D4" w14:textId="77777777" w:rsidR="004852FE" w:rsidRDefault="004852FE" w:rsidP="00263E02">
      <w:r>
        <w:separator/>
      </w:r>
    </w:p>
  </w:footnote>
  <w:footnote w:type="continuationSeparator" w:id="0">
    <w:p w14:paraId="3E3F936C" w14:textId="77777777" w:rsidR="004852FE" w:rsidRDefault="004852FE" w:rsidP="0026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FD6"/>
    <w:multiLevelType w:val="multilevel"/>
    <w:tmpl w:val="D5CC9490"/>
    <w:lvl w:ilvl="0">
      <w:start w:val="38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570"/>
      <w:numFmt w:val="decimal"/>
      <w:lvlText w:val="%1-%2"/>
      <w:lvlJc w:val="left"/>
      <w:pPr>
        <w:tabs>
          <w:tab w:val="num" w:pos="2685"/>
        </w:tabs>
        <w:ind w:left="2685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260"/>
        </w:tabs>
        <w:ind w:left="426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5835"/>
        </w:tabs>
        <w:ind w:left="5835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410"/>
        </w:tabs>
        <w:ind w:left="74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8985"/>
        </w:tabs>
        <w:ind w:left="8985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90"/>
        </w:tabs>
        <w:ind w:left="108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2465"/>
        </w:tabs>
        <w:ind w:left="12465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0"/>
        </w:tabs>
        <w:ind w:left="14400" w:hanging="1800"/>
      </w:pPr>
      <w:rPr>
        <w:rFonts w:hint="eastAsia"/>
      </w:rPr>
    </w:lvl>
  </w:abstractNum>
  <w:abstractNum w:abstractNumId="1" w15:restartNumberingAfterBreak="0">
    <w:nsid w:val="06C321D8"/>
    <w:multiLevelType w:val="singleLevel"/>
    <w:tmpl w:val="34DEA9F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 w15:restartNumberingAfterBreak="0">
    <w:nsid w:val="0BDC299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1473344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15AE5A1D"/>
    <w:multiLevelType w:val="hybridMultilevel"/>
    <w:tmpl w:val="673CEDD4"/>
    <w:lvl w:ilvl="0" w:tplc="FFFFFFFF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1D78A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6" w15:restartNumberingAfterBreak="0">
    <w:nsid w:val="165A2C2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C1C1F1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8" w15:restartNumberingAfterBreak="0">
    <w:nsid w:val="1E457D54"/>
    <w:multiLevelType w:val="singleLevel"/>
    <w:tmpl w:val="C04258CA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26B7722C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27E52FC2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287A0AF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2" w15:restartNumberingAfterBreak="0">
    <w:nsid w:val="2DA37CA3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AB14965"/>
    <w:multiLevelType w:val="singleLevel"/>
    <w:tmpl w:val="CB06288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4" w15:restartNumberingAfterBreak="0">
    <w:nsid w:val="450E5C42"/>
    <w:multiLevelType w:val="hybridMultilevel"/>
    <w:tmpl w:val="3E828CCE"/>
    <w:lvl w:ilvl="0" w:tplc="FFFFFFFF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6D21F7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6" w15:restartNumberingAfterBreak="0">
    <w:nsid w:val="480237F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7" w15:restartNumberingAfterBreak="0">
    <w:nsid w:val="4A252040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8" w15:restartNumberingAfterBreak="0">
    <w:nsid w:val="4D5508E9"/>
    <w:multiLevelType w:val="singleLevel"/>
    <w:tmpl w:val="18E68B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5D030F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0" w15:restartNumberingAfterBreak="0">
    <w:nsid w:val="54D36DE0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1" w15:restartNumberingAfterBreak="0">
    <w:nsid w:val="55B11EEE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56793A8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3" w15:restartNumberingAfterBreak="0">
    <w:nsid w:val="58B564CB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4" w15:restartNumberingAfterBreak="0">
    <w:nsid w:val="58B72AAE"/>
    <w:multiLevelType w:val="singleLevel"/>
    <w:tmpl w:val="2EE69406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5" w15:restartNumberingAfterBreak="0">
    <w:nsid w:val="5ADB6001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6" w15:restartNumberingAfterBreak="0">
    <w:nsid w:val="6E09102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7" w15:restartNumberingAfterBreak="0">
    <w:nsid w:val="70052E4D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191190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9" w15:restartNumberingAfterBreak="0">
    <w:nsid w:val="7A2077A5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0" w15:restartNumberingAfterBreak="0">
    <w:nsid w:val="7DCF47C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1" w15:restartNumberingAfterBreak="0">
    <w:nsid w:val="7FBA655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 w16cid:durableId="1803187437">
    <w:abstractNumId w:val="20"/>
  </w:num>
  <w:num w:numId="2" w16cid:durableId="1866602230">
    <w:abstractNumId w:val="6"/>
  </w:num>
  <w:num w:numId="3" w16cid:durableId="529495825">
    <w:abstractNumId w:val="30"/>
  </w:num>
  <w:num w:numId="4" w16cid:durableId="139201076">
    <w:abstractNumId w:val="2"/>
  </w:num>
  <w:num w:numId="5" w16cid:durableId="592511226">
    <w:abstractNumId w:val="3"/>
  </w:num>
  <w:num w:numId="6" w16cid:durableId="747264905">
    <w:abstractNumId w:val="27"/>
  </w:num>
  <w:num w:numId="7" w16cid:durableId="1712417634">
    <w:abstractNumId w:val="12"/>
  </w:num>
  <w:num w:numId="8" w16cid:durableId="1455752529">
    <w:abstractNumId w:val="21"/>
  </w:num>
  <w:num w:numId="9" w16cid:durableId="501702609">
    <w:abstractNumId w:val="18"/>
  </w:num>
  <w:num w:numId="10" w16cid:durableId="403183715">
    <w:abstractNumId w:val="8"/>
  </w:num>
  <w:num w:numId="11" w16cid:durableId="1365521986">
    <w:abstractNumId w:val="25"/>
  </w:num>
  <w:num w:numId="12" w16cid:durableId="1037899798">
    <w:abstractNumId w:val="15"/>
  </w:num>
  <w:num w:numId="13" w16cid:durableId="908809700">
    <w:abstractNumId w:val="28"/>
  </w:num>
  <w:num w:numId="14" w16cid:durableId="1714769444">
    <w:abstractNumId w:val="11"/>
  </w:num>
  <w:num w:numId="15" w16cid:durableId="2133283335">
    <w:abstractNumId w:val="17"/>
  </w:num>
  <w:num w:numId="16" w16cid:durableId="333729204">
    <w:abstractNumId w:val="26"/>
  </w:num>
  <w:num w:numId="17" w16cid:durableId="802817382">
    <w:abstractNumId w:val="9"/>
  </w:num>
  <w:num w:numId="18" w16cid:durableId="944771928">
    <w:abstractNumId w:val="22"/>
  </w:num>
  <w:num w:numId="19" w16cid:durableId="1151677703">
    <w:abstractNumId w:val="29"/>
  </w:num>
  <w:num w:numId="20" w16cid:durableId="467018643">
    <w:abstractNumId w:val="16"/>
  </w:num>
  <w:num w:numId="21" w16cid:durableId="136147631">
    <w:abstractNumId w:val="13"/>
  </w:num>
  <w:num w:numId="22" w16cid:durableId="1893416910">
    <w:abstractNumId w:val="5"/>
  </w:num>
  <w:num w:numId="23" w16cid:durableId="26031585">
    <w:abstractNumId w:val="31"/>
  </w:num>
  <w:num w:numId="24" w16cid:durableId="739836777">
    <w:abstractNumId w:val="10"/>
  </w:num>
  <w:num w:numId="25" w16cid:durableId="345908307">
    <w:abstractNumId w:val="23"/>
  </w:num>
  <w:num w:numId="26" w16cid:durableId="1182281065">
    <w:abstractNumId w:val="7"/>
  </w:num>
  <w:num w:numId="27" w16cid:durableId="1580020104">
    <w:abstractNumId w:val="24"/>
  </w:num>
  <w:num w:numId="28" w16cid:durableId="1580825569">
    <w:abstractNumId w:val="1"/>
  </w:num>
  <w:num w:numId="29" w16cid:durableId="1112241601">
    <w:abstractNumId w:val="19"/>
  </w:num>
  <w:num w:numId="30" w16cid:durableId="801070991">
    <w:abstractNumId w:val="0"/>
  </w:num>
  <w:num w:numId="31" w16cid:durableId="1110321913">
    <w:abstractNumId w:val="4"/>
  </w:num>
  <w:num w:numId="32" w16cid:durableId="1065110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22"/>
    <w:rsid w:val="000076AA"/>
    <w:rsid w:val="00035108"/>
    <w:rsid w:val="00096D31"/>
    <w:rsid w:val="000B7995"/>
    <w:rsid w:val="001044C6"/>
    <w:rsid w:val="00230329"/>
    <w:rsid w:val="00263E02"/>
    <w:rsid w:val="00282BC3"/>
    <w:rsid w:val="002E24E9"/>
    <w:rsid w:val="0039308C"/>
    <w:rsid w:val="003C0D9E"/>
    <w:rsid w:val="003C1240"/>
    <w:rsid w:val="003C35B3"/>
    <w:rsid w:val="003D3F74"/>
    <w:rsid w:val="003D7645"/>
    <w:rsid w:val="0040077E"/>
    <w:rsid w:val="004221EC"/>
    <w:rsid w:val="00436B2A"/>
    <w:rsid w:val="004852FE"/>
    <w:rsid w:val="004A37CB"/>
    <w:rsid w:val="004C77BF"/>
    <w:rsid w:val="0051454F"/>
    <w:rsid w:val="0054123F"/>
    <w:rsid w:val="00554ED3"/>
    <w:rsid w:val="0061370F"/>
    <w:rsid w:val="0061513B"/>
    <w:rsid w:val="0063793E"/>
    <w:rsid w:val="00646A11"/>
    <w:rsid w:val="00682084"/>
    <w:rsid w:val="006A2D99"/>
    <w:rsid w:val="006D4F03"/>
    <w:rsid w:val="008374CC"/>
    <w:rsid w:val="0084701F"/>
    <w:rsid w:val="00852350"/>
    <w:rsid w:val="008613DF"/>
    <w:rsid w:val="00870F64"/>
    <w:rsid w:val="00887D04"/>
    <w:rsid w:val="008A5F53"/>
    <w:rsid w:val="008F7F6D"/>
    <w:rsid w:val="00910422"/>
    <w:rsid w:val="00977747"/>
    <w:rsid w:val="009D527A"/>
    <w:rsid w:val="00A600CE"/>
    <w:rsid w:val="00AA0735"/>
    <w:rsid w:val="00AD49E8"/>
    <w:rsid w:val="00AE7297"/>
    <w:rsid w:val="00B666BB"/>
    <w:rsid w:val="00BD653B"/>
    <w:rsid w:val="00BD7FED"/>
    <w:rsid w:val="00BF023A"/>
    <w:rsid w:val="00C33B67"/>
    <w:rsid w:val="00CB7C5A"/>
    <w:rsid w:val="00CE7879"/>
    <w:rsid w:val="00D01C63"/>
    <w:rsid w:val="00D83B80"/>
    <w:rsid w:val="00D914B6"/>
    <w:rsid w:val="00DC1CE2"/>
    <w:rsid w:val="00E00E18"/>
    <w:rsid w:val="00E515A0"/>
    <w:rsid w:val="00E53F36"/>
    <w:rsid w:val="00E65F6B"/>
    <w:rsid w:val="00EC0A0B"/>
    <w:rsid w:val="00EC2E4C"/>
    <w:rsid w:val="00EF6D02"/>
    <w:rsid w:val="00F26F40"/>
    <w:rsid w:val="00F55B68"/>
    <w:rsid w:val="00F66697"/>
    <w:rsid w:val="00F7072B"/>
    <w:rsid w:val="00FA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CEB5231"/>
  <w15:chartTrackingRefBased/>
  <w15:docId w15:val="{F5798CA5-1393-48AD-9841-F1E21407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6BB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leftChars="50" w:left="315" w:hangingChars="100" w:hanging="210"/>
    </w:pPr>
  </w:style>
  <w:style w:type="paragraph" w:styleId="a7">
    <w:name w:val="header"/>
    <w:basedOn w:val="a"/>
    <w:link w:val="a8"/>
    <w:rsid w:val="00D91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914B6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rsid w:val="00D914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914B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A272-4B35-425A-8644-CA671416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管理者</dc:creator>
  <cp:keywords/>
  <dc:description/>
  <cp:lastModifiedBy>牧島</cp:lastModifiedBy>
  <cp:revision>3</cp:revision>
  <cp:lastPrinted>2026-02-19T01:14:00Z</cp:lastPrinted>
  <dcterms:created xsi:type="dcterms:W3CDTF">2026-02-20T02:18:00Z</dcterms:created>
  <dcterms:modified xsi:type="dcterms:W3CDTF">2026-02-20T02:20:00Z</dcterms:modified>
</cp:coreProperties>
</file>